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D6829" w:rsidRPr="000D6829" w:rsidTr="000D6829">
        <w:tc>
          <w:tcPr>
            <w:tcW w:w="4927" w:type="dxa"/>
          </w:tcPr>
          <w:p w:rsidR="000D6829" w:rsidRPr="000D6829" w:rsidRDefault="000D6829" w:rsidP="0032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6829" w:rsidRPr="00662ECB" w:rsidRDefault="000D6829" w:rsidP="007D30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EC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62ECB" w:rsidRPr="000D6829" w:rsidRDefault="00662ECB" w:rsidP="007D3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829" w:rsidRDefault="000D6829" w:rsidP="00F34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29" w:rsidRDefault="000D6829" w:rsidP="00F34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DB2" w:rsidRPr="00662ECB" w:rsidRDefault="00662ECB" w:rsidP="007D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CB">
        <w:rPr>
          <w:rFonts w:ascii="Times New Roman" w:hAnsi="Times New Roman" w:cs="Times New Roman"/>
          <w:b/>
          <w:sz w:val="28"/>
          <w:szCs w:val="28"/>
        </w:rPr>
        <w:t>Общеобразовательные организации, реализующие</w:t>
      </w:r>
      <w:r w:rsidR="000D6829" w:rsidRPr="00662ECB">
        <w:rPr>
          <w:rFonts w:ascii="Times New Roman" w:hAnsi="Times New Roman" w:cs="Times New Roman"/>
          <w:b/>
          <w:sz w:val="28"/>
          <w:szCs w:val="28"/>
        </w:rPr>
        <w:t xml:space="preserve"> основные общеобразовательные программы начального общего, основного общего и среднего общего образования (согласно реестру лицензий)</w:t>
      </w:r>
    </w:p>
    <w:p w:rsidR="007D3089" w:rsidRPr="007D2FCB" w:rsidRDefault="007D3089" w:rsidP="007D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751"/>
        <w:gridCol w:w="3468"/>
        <w:gridCol w:w="2410"/>
        <w:gridCol w:w="1619"/>
        <w:gridCol w:w="1924"/>
      </w:tblGrid>
      <w:tr w:rsidR="00021A2E" w:rsidRPr="00A91777" w:rsidTr="007D3089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2E" w:rsidRPr="00A91777" w:rsidRDefault="00021A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D6829" w:rsidP="0007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21A2E"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2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21A2E" w:rsidP="008C4FA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2E" w:rsidRPr="00A91777" w:rsidRDefault="00021A2E" w:rsidP="00021A2E">
            <w:pPr>
              <w:tabs>
                <w:tab w:val="left" w:pos="1638"/>
              </w:tabs>
              <w:ind w:left="625" w:right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021A2E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2E" w:rsidRPr="00A91777" w:rsidRDefault="00021A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D6829"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D6829" w:rsidP="0066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баевская</w:t>
            </w:r>
            <w:proofErr w:type="spellEnd"/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D6829" w:rsidP="00662F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433, Республика Марий Эл,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оръяльский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д.</w:t>
            </w:r>
            <w:r w:rsidR="007D3089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я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марь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Садовый, д. 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D6829" w:rsidP="0066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209003799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2E" w:rsidRPr="00A91777" w:rsidRDefault="000D6829" w:rsidP="008A5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021200663153</w:t>
            </w:r>
          </w:p>
        </w:tc>
      </w:tr>
      <w:tr w:rsidR="00F57A99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9" w:rsidRPr="00A91777" w:rsidRDefault="009B5076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99" w:rsidRPr="00A91777" w:rsidRDefault="000D6829" w:rsidP="00F57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памаш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имени Героя Советского Союза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Ф.Бастракова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99" w:rsidRPr="00A91777" w:rsidRDefault="007D3089" w:rsidP="00F5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425447, Республика Марий Эл,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Новоторъяльский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1D674E" w:rsidRPr="00A917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Куанпамаш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Полевая, д.1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99" w:rsidRPr="00A91777" w:rsidRDefault="007D3089" w:rsidP="00F5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20900381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A99" w:rsidRPr="00A91777" w:rsidRDefault="007D3089" w:rsidP="00F57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021200663219</w:t>
            </w:r>
          </w:p>
        </w:tc>
      </w:tr>
      <w:tr w:rsidR="00F57A99" w:rsidRPr="00A91777" w:rsidTr="00A91777">
        <w:trPr>
          <w:trHeight w:val="15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99" w:rsidRPr="00A91777" w:rsidRDefault="009B5076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99" w:rsidRPr="00A91777" w:rsidRDefault="000D6829" w:rsidP="00F57A9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99" w:rsidRPr="00A91777" w:rsidRDefault="000D6829" w:rsidP="00F57A9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437, Республика Марий Эл,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оръяльский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д. Кузнецы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A99" w:rsidRPr="00A91777" w:rsidRDefault="000D6829" w:rsidP="00F57A9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00376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A99" w:rsidRPr="00A91777" w:rsidRDefault="000D6829" w:rsidP="00F57A99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63516</w:t>
            </w:r>
          </w:p>
        </w:tc>
      </w:tr>
      <w:tr w:rsidR="005E6572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72" w:rsidRPr="00A91777" w:rsidRDefault="009B5076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2" w:rsidRPr="00A91777" w:rsidRDefault="000D6829" w:rsidP="005E6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д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Лебедева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2" w:rsidRPr="00A91777" w:rsidRDefault="009B1413" w:rsidP="005E6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435, Республика Марий Эл,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оръяльский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да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лыш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1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2" w:rsidRPr="00A91777" w:rsidRDefault="009B1413" w:rsidP="005E6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00390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572" w:rsidRPr="00A91777" w:rsidRDefault="009B1413" w:rsidP="005E6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63186</w:t>
            </w:r>
          </w:p>
        </w:tc>
      </w:tr>
      <w:tr w:rsidR="009B5076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6" w:rsidRPr="00A91777" w:rsidRDefault="009B5076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Pr="00A91777" w:rsidRDefault="009B1413" w:rsidP="005E6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оръяль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Pr="00A91777" w:rsidRDefault="009B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425430, Республика Марий Эл,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Новоторъяльский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. Новый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Торъял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76" w:rsidRPr="00A91777" w:rsidRDefault="009B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20900264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076" w:rsidRPr="00A91777" w:rsidRDefault="009B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021200662977</w:t>
            </w:r>
          </w:p>
        </w:tc>
      </w:tr>
      <w:tr w:rsidR="005B613A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5B613A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9B1413" w:rsidP="005E6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убаев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9B1413" w:rsidP="00A9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425443, Республика Марий Эл,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Новоторъяльский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A917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с. Пектубаево, ул. Коммунистическая, д. 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9B1413" w:rsidP="0052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20900320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9B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021200663329</w:t>
            </w:r>
          </w:p>
        </w:tc>
      </w:tr>
      <w:tr w:rsidR="005B613A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5B613A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оръяль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438, Республика Марий Эл,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оръяльский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рый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ъял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57 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00283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63197</w:t>
            </w:r>
          </w:p>
        </w:tc>
      </w:tr>
      <w:tr w:rsidR="005B613A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5B613A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Токтарсолинская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и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Д.И.Онара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425440, Республика Марий Эл,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Новоторъяльский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Токтарсола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, ул. Центральная, д. 4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2090032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1021200663791</w:t>
            </w:r>
          </w:p>
        </w:tc>
      </w:tr>
      <w:tr w:rsidR="005B613A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5B613A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ев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81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ево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158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15</w:t>
            </w:r>
          </w:p>
        </w:tc>
      </w:tr>
      <w:tr w:rsidR="005B613A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5B613A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к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77, Республика Марий Эл, Параньгинский район, с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кино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456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159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456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218</w:t>
            </w:r>
          </w:p>
        </w:tc>
      </w:tr>
      <w:tr w:rsidR="005B613A" w:rsidRPr="00A91777" w:rsidTr="007D3089">
        <w:trPr>
          <w:trHeight w:val="18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5B613A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т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4569F8" w:rsidP="009B50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86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ть, 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ая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3A" w:rsidRPr="00A91777" w:rsidRDefault="00456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62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13A" w:rsidRPr="00A91777" w:rsidRDefault="004569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70</w:t>
            </w:r>
          </w:p>
        </w:tc>
      </w:tr>
      <w:tr w:rsidR="005256A2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5256A2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4569F8" w:rsidP="0066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янковская</w:t>
            </w:r>
            <w:proofErr w:type="spellEnd"/>
            <w:r w:rsidRPr="00A9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имени </w:t>
            </w:r>
            <w:proofErr w:type="spellStart"/>
            <w:r w:rsidRPr="00A9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ана</w:t>
            </w:r>
            <w:proofErr w:type="spellEnd"/>
            <w:r w:rsidRPr="00A9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ш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 w:rsidP="0066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425573, Республика Марий Эл, Параньгинский район, д. </w:t>
            </w:r>
            <w:proofErr w:type="spellStart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Куянково</w:t>
            </w:r>
            <w:proofErr w:type="spellEnd"/>
            <w:r w:rsidRPr="00A91777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="001D674E" w:rsidRPr="00A9177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67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80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60</w:t>
            </w:r>
          </w:p>
        </w:tc>
      </w:tr>
      <w:tr w:rsidR="005256A2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5256A2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11" w:rsidRPr="00A91777" w:rsidRDefault="00803C5C" w:rsidP="0025368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жмар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2" w:rsidRPr="00A91777" w:rsidRDefault="00803C5C" w:rsidP="00D7382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95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Русская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жмарь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 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2" w:rsidRPr="00A91777" w:rsidRDefault="00803C5C" w:rsidP="00D7382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66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6A2" w:rsidRPr="00A91777" w:rsidRDefault="00803C5C" w:rsidP="00D7382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59</w:t>
            </w:r>
          </w:p>
        </w:tc>
      </w:tr>
      <w:tr w:rsidR="005256A2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5256A2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11" w:rsidRPr="00A91777" w:rsidRDefault="00803C5C" w:rsidP="0025368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2" w:rsidRPr="00A91777" w:rsidRDefault="00803C5C" w:rsidP="00D7382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74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ры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60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80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37</w:t>
            </w:r>
          </w:p>
        </w:tc>
      </w:tr>
      <w:tr w:rsidR="005256A2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5256A2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2" w:rsidRPr="00A91777" w:rsidRDefault="00803C5C" w:rsidP="00253682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 школа» им. Б.Р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ья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2" w:rsidRPr="00A91777" w:rsidRDefault="00803C5C" w:rsidP="00D7382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70, Республика Марий Эл, Параньгинский район,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ньга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, 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739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803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48</w:t>
            </w:r>
          </w:p>
        </w:tc>
      </w:tr>
      <w:tr w:rsidR="005256A2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5256A2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еобразовательное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яну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94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янур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64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26</w:t>
            </w:r>
          </w:p>
        </w:tc>
      </w:tr>
      <w:tr w:rsidR="005256A2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5256A2" w:rsidP="003E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85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а, ул. Луговая, дом 2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619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670</w:t>
            </w:r>
          </w:p>
        </w:tc>
      </w:tr>
      <w:tr w:rsidR="005256A2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5256A2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2" w:rsidRPr="00A91777" w:rsidRDefault="00803C5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пану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82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панур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. 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2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56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6A2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04</w:t>
            </w:r>
          </w:p>
        </w:tc>
      </w:tr>
      <w:tr w:rsidR="00990FBA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BA" w:rsidRPr="00A91777" w:rsidRDefault="00990FBA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BA" w:rsidRPr="00A91777" w:rsidRDefault="00990FBA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ну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A" w:rsidRPr="00A91777" w:rsidRDefault="00990FBA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78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нур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A" w:rsidRPr="00A91777" w:rsidRDefault="00990FBA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69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BA" w:rsidRPr="00A91777" w:rsidRDefault="00990FBA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592</w:t>
            </w:r>
          </w:p>
        </w:tc>
      </w:tr>
      <w:tr w:rsidR="00990FBA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BA" w:rsidRPr="00A91777" w:rsidRDefault="00990FBA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BA" w:rsidRPr="00A91777" w:rsidRDefault="00990FBA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шк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A" w:rsidRPr="00A91777" w:rsidRDefault="00990FBA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81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шкино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шк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A" w:rsidRPr="00A91777" w:rsidRDefault="00990FBA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270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BA" w:rsidRPr="00A91777" w:rsidRDefault="00990FBA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95625</w:t>
            </w:r>
          </w:p>
        </w:tc>
      </w:tr>
      <w:tr w:rsidR="00990FBA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BA" w:rsidRPr="00A91777" w:rsidRDefault="00990FBA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BA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наев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A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77, Республика Марий Эл, Параньгин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наево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BA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0439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BA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26000866</w:t>
            </w:r>
          </w:p>
        </w:tc>
      </w:tr>
      <w:tr w:rsidR="00022A86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86" w:rsidRPr="00A91777" w:rsidRDefault="00022A86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Звениговская средняя общеобразовательная школа № 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Марий Эл, Звенигов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нигово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44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8037</w:t>
            </w:r>
          </w:p>
        </w:tc>
      </w:tr>
      <w:tr w:rsidR="00022A86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86" w:rsidRPr="00A91777" w:rsidRDefault="00022A86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Звениговский ли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60, Республика Марий Эл, Звениговский район, г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нигово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, 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062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7377</w:t>
            </w:r>
          </w:p>
        </w:tc>
      </w:tr>
      <w:tr w:rsidR="00022A86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86" w:rsidRPr="00A91777" w:rsidRDefault="00022A86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Звениговская средняя общеобразовательная школа №3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Марий Эл, Звенигов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нигово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28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A86" w:rsidRPr="00A91777" w:rsidRDefault="00022A86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8026</w:t>
            </w:r>
          </w:p>
        </w:tc>
      </w:tr>
      <w:tr w:rsidR="00022A86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86" w:rsidRPr="00A91777" w:rsidRDefault="00022A86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6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22A86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022A86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енецкая</w:t>
            </w:r>
            <w:proofErr w:type="spellEnd"/>
            <w:r w:rsidR="00022A86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86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52, Республика Марий Эл, Звениговский район, c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енцы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лодежная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86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93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A86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9930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90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горский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д.1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77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9115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91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Красногорский, ул. Машиностроителей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53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8334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Краснояр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72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расный Яр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, д. 1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48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8411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ма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73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мара</w:t>
            </w:r>
            <w:proofErr w:type="gram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аров, д. 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082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8500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ама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. И.С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-Палант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Марий Эл, Звенигов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амары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, 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053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8092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ище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51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алище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.1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86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9654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нге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Марий Эл, Звенигов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нгер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рдейская, 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36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60039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нге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70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Шелангер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498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200000182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шург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Марий Эл, Звениговский район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шурга</w:t>
            </w:r>
            <w:proofErr w:type="spellEnd"/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шург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3 б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341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8609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Марий Эл  «Звениговская санаторная школа-интернат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60, Республика Марий Эл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венигово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д. 1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264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9148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беляк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имени И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ина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74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-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а</w:t>
            </w:r>
            <w:proofErr w:type="spellEnd"/>
            <w:proofErr w:type="gram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кова, д. 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325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558620</w:t>
            </w:r>
          </w:p>
        </w:tc>
      </w:tr>
      <w:tr w:rsidR="003E232E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3E23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2E" w:rsidRPr="00A91777" w:rsidRDefault="00B219B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нсол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B219B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073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нсола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. 1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2E" w:rsidRPr="00A91777" w:rsidRDefault="00B219B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00988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32E" w:rsidRPr="00A91777" w:rsidRDefault="00B219B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225000280</w:t>
            </w:r>
          </w:p>
        </w:tc>
      </w:tr>
      <w:tr w:rsidR="00B219BC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BC" w:rsidRPr="00A91777" w:rsidRDefault="00B219BC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BC" w:rsidRPr="00A91777" w:rsidRDefault="00B219B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айск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BC" w:rsidRPr="00A91777" w:rsidRDefault="00B219B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915, Республика Марий Эл, Звенигов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айск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логривова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BC" w:rsidRPr="00A91777" w:rsidRDefault="00B219B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96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9BC" w:rsidRPr="00A91777" w:rsidRDefault="00B219BC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9302</w:t>
            </w:r>
          </w:p>
        </w:tc>
      </w:tr>
      <w:tr w:rsidR="00B219BC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BC" w:rsidRPr="00A91777" w:rsidRDefault="00B219BC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9BC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ляжду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BC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56, Республика Марий Эл, Куженерский район, деревня Большой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ждур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Школьная, дом № 2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BC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02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9BC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0530</w:t>
            </w:r>
          </w:p>
        </w:tc>
      </w:tr>
      <w:tr w:rsidR="00651E29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еду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67, Республика Марий Эл, Куженер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едур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роителей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№ 2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0695</w:t>
            </w:r>
          </w:p>
        </w:tc>
      </w:tr>
      <w:tr w:rsidR="00651E29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сол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55, Республика Марий Эл, Куженерский район, деревня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сола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Школьная, дом 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01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0805</w:t>
            </w:r>
          </w:p>
        </w:tc>
      </w:tr>
      <w:tr w:rsidR="00651E29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шудума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68, Республика Марий Эл, Куженер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-Шудумарь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Победы, д. № 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19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0728</w:t>
            </w:r>
          </w:p>
        </w:tc>
      </w:tr>
      <w:tr w:rsidR="00651E29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айбеляк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62, Республика М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й Эл, Куженер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айбеляк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2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17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0739</w:t>
            </w:r>
          </w:p>
        </w:tc>
      </w:tr>
      <w:tr w:rsidR="00651E29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къяль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54, Республика Марий Эл, Куженерский район, село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къял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Заречная, дом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30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1839</w:t>
            </w:r>
          </w:p>
        </w:tc>
      </w:tr>
      <w:tr w:rsidR="00651E29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651E29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29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шой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69, Республика Марий Эл, Куженер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и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, д. 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9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195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29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1069</w:t>
            </w:r>
          </w:p>
        </w:tc>
      </w:tr>
      <w:tr w:rsidR="00CC4E54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4" w:rsidRPr="00A91777" w:rsidRDefault="00CC4E54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ене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50, Республика Марий Эл, Куженерский район,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женер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65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0740</w:t>
            </w:r>
          </w:p>
        </w:tc>
      </w:tr>
      <w:tr w:rsidR="00CC4E54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4" w:rsidRPr="00A91777" w:rsidRDefault="00CC4E54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ене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50, Республика Марий Эл, Куженерский район,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женер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д. 2 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196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0717</w:t>
            </w:r>
          </w:p>
        </w:tc>
      </w:tr>
      <w:tr w:rsidR="00CC4E54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4" w:rsidRPr="00A91777" w:rsidRDefault="00CC4E54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ганур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61, Республика Марий Эл, Куженер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ой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ьюмучаш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стройка, д. 2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26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4" w:rsidRPr="00A91777" w:rsidRDefault="00CC4E54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1047</w:t>
            </w:r>
          </w:p>
        </w:tc>
      </w:tr>
      <w:tr w:rsidR="00CC4E54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54" w:rsidRPr="00A91777" w:rsidRDefault="00CC4E54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54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тымбаль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4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3 Республика </w:t>
            </w:r>
            <w:r w:rsidR="00A91777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й Эл, Куженерский район, деревня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тымбал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Набережная, дом №</w:t>
            </w:r>
            <w:r w:rsidR="001D674E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54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05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4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1828</w:t>
            </w:r>
          </w:p>
        </w:tc>
      </w:tr>
      <w:tr w:rsidR="007D3089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89" w:rsidRPr="00A91777" w:rsidRDefault="007D3089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89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солин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9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67, Республика Марий Эл, Куженерский район, деревня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сола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сола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м </w:t>
            </w:r>
            <w:r w:rsidR="00A91777"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7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9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16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89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1179</w:t>
            </w:r>
          </w:p>
        </w:tc>
      </w:tr>
      <w:tr w:rsidR="007D3089" w:rsidRPr="00A91777" w:rsidTr="007D3089">
        <w:trPr>
          <w:trHeight w:val="15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89" w:rsidRPr="00A91777" w:rsidRDefault="007D3089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89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шойская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9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569, Республика Марий Эл, Куженерский район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Мари </w:t>
            </w:r>
            <w:proofErr w:type="spellStart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и</w:t>
            </w:r>
            <w:proofErr w:type="spellEnd"/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чинок, д. № 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89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00215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89" w:rsidRPr="00A91777" w:rsidRDefault="007D3089" w:rsidP="00151F45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601333</w:t>
            </w:r>
          </w:p>
        </w:tc>
      </w:tr>
    </w:tbl>
    <w:p w:rsidR="0013310C" w:rsidRPr="00A91777" w:rsidRDefault="0013310C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77" w:rsidRPr="00A91777" w:rsidRDefault="00A91777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77" w:rsidRPr="00A91777" w:rsidRDefault="00A91777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A91777" w:rsidRPr="00A91777" w:rsidSect="007D3089">
      <w:headerReference w:type="defaul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89" w:rsidRDefault="007D3089" w:rsidP="007D3089">
      <w:pPr>
        <w:spacing w:after="0" w:line="240" w:lineRule="auto"/>
      </w:pPr>
      <w:r>
        <w:separator/>
      </w:r>
    </w:p>
  </w:endnote>
  <w:endnote w:type="continuationSeparator" w:id="0">
    <w:p w:rsidR="007D3089" w:rsidRDefault="007D3089" w:rsidP="007D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89" w:rsidRDefault="007D3089" w:rsidP="007D3089">
      <w:pPr>
        <w:spacing w:after="0" w:line="240" w:lineRule="auto"/>
      </w:pPr>
      <w:r>
        <w:separator/>
      </w:r>
    </w:p>
  </w:footnote>
  <w:footnote w:type="continuationSeparator" w:id="0">
    <w:p w:rsidR="007D3089" w:rsidRDefault="007D3089" w:rsidP="007D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6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089" w:rsidRPr="007D3089" w:rsidRDefault="007D308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30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0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0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4FA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D30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089" w:rsidRDefault="007D30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19"/>
    <w:rsid w:val="000177CC"/>
    <w:rsid w:val="00021A2E"/>
    <w:rsid w:val="00022A86"/>
    <w:rsid w:val="00070DB2"/>
    <w:rsid w:val="000D6829"/>
    <w:rsid w:val="0013310C"/>
    <w:rsid w:val="00151F45"/>
    <w:rsid w:val="001A0CAB"/>
    <w:rsid w:val="001D62BE"/>
    <w:rsid w:val="001D674E"/>
    <w:rsid w:val="00212781"/>
    <w:rsid w:val="00253682"/>
    <w:rsid w:val="0027615D"/>
    <w:rsid w:val="00287A1D"/>
    <w:rsid w:val="00321B09"/>
    <w:rsid w:val="003232E2"/>
    <w:rsid w:val="00343613"/>
    <w:rsid w:val="0036384C"/>
    <w:rsid w:val="003E232E"/>
    <w:rsid w:val="0042659C"/>
    <w:rsid w:val="00431B78"/>
    <w:rsid w:val="004569F8"/>
    <w:rsid w:val="00524CF8"/>
    <w:rsid w:val="005256A2"/>
    <w:rsid w:val="005B613A"/>
    <w:rsid w:val="005E6572"/>
    <w:rsid w:val="00651E29"/>
    <w:rsid w:val="00662ECB"/>
    <w:rsid w:val="00662F44"/>
    <w:rsid w:val="006E6FAF"/>
    <w:rsid w:val="00760D29"/>
    <w:rsid w:val="007D2FCB"/>
    <w:rsid w:val="007D3089"/>
    <w:rsid w:val="00803C5C"/>
    <w:rsid w:val="00845500"/>
    <w:rsid w:val="008A5588"/>
    <w:rsid w:val="008C4FA9"/>
    <w:rsid w:val="00974927"/>
    <w:rsid w:val="00990FBA"/>
    <w:rsid w:val="009B1413"/>
    <w:rsid w:val="009B5076"/>
    <w:rsid w:val="009E24AC"/>
    <w:rsid w:val="00A0002F"/>
    <w:rsid w:val="00A27A5F"/>
    <w:rsid w:val="00A91777"/>
    <w:rsid w:val="00AE73DD"/>
    <w:rsid w:val="00AF1269"/>
    <w:rsid w:val="00B219BC"/>
    <w:rsid w:val="00B937AA"/>
    <w:rsid w:val="00CC4E54"/>
    <w:rsid w:val="00CC5011"/>
    <w:rsid w:val="00D7382A"/>
    <w:rsid w:val="00E26560"/>
    <w:rsid w:val="00E65FAB"/>
    <w:rsid w:val="00EE1E9C"/>
    <w:rsid w:val="00F26919"/>
    <w:rsid w:val="00F34FEA"/>
    <w:rsid w:val="00F57A99"/>
    <w:rsid w:val="00F63DE4"/>
    <w:rsid w:val="00F9559C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089"/>
  </w:style>
  <w:style w:type="paragraph" w:styleId="a8">
    <w:name w:val="footer"/>
    <w:basedOn w:val="a"/>
    <w:link w:val="a9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089"/>
  </w:style>
  <w:style w:type="paragraph" w:styleId="a8">
    <w:name w:val="footer"/>
    <w:basedOn w:val="a"/>
    <w:link w:val="a9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1D63-5B29-4DBB-9334-05DD674E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1</dc:creator>
  <cp:lastModifiedBy>Архипов Е.В.</cp:lastModifiedBy>
  <cp:revision>5</cp:revision>
  <cp:lastPrinted>2024-02-20T09:23:00Z</cp:lastPrinted>
  <dcterms:created xsi:type="dcterms:W3CDTF">2024-02-20T11:04:00Z</dcterms:created>
  <dcterms:modified xsi:type="dcterms:W3CDTF">2024-02-21T06:19:00Z</dcterms:modified>
</cp:coreProperties>
</file>